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E60" w:rsidRDefault="007414F0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F3ABB" wp14:editId="177D0A21">
                <wp:simplePos x="0" y="0"/>
                <wp:positionH relativeFrom="margin">
                  <wp:posOffset>2092787</wp:posOffset>
                </wp:positionH>
                <wp:positionV relativeFrom="paragraph">
                  <wp:posOffset>-58131</wp:posOffset>
                </wp:positionV>
                <wp:extent cx="1747777" cy="1569027"/>
                <wp:effectExtent l="0" t="0" r="2413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7" cy="1569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D47C5D" w:rsidP="00D47C5D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5776A">
                              <w:rPr>
                                <w:sz w:val="22"/>
                                <w:szCs w:val="22"/>
                                <w:u w:val="single"/>
                              </w:rPr>
                              <w:t>Diskur</w:t>
                            </w:r>
                          </w:p>
                          <w:p w:rsidR="0065776A" w:rsidRPr="0065776A" w:rsidRDefault="0065776A" w:rsidP="00BE38CE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ID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Nafn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Útgáfudagur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Utgefandi_I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Utgefandi(ID)</w:t>
                            </w:r>
                            <w:r w:rsidR="00BE38CE" w:rsidRP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3A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4.8pt;margin-top:-4.6pt;width:137.6pt;height:1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" fillcolor="white [3201]" strokeweight=".5pt">
                <v:textbox>
                  <w:txbxContent>
                    <w:p w:rsidR="00905E60" w:rsidRDefault="00D47C5D" w:rsidP="00D47C5D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5776A">
                        <w:rPr>
                          <w:sz w:val="22"/>
                          <w:szCs w:val="22"/>
                          <w:u w:val="single"/>
                        </w:rPr>
                        <w:t>Diskur</w:t>
                      </w:r>
                    </w:p>
                    <w:p w:rsidR="0065776A" w:rsidRPr="0065776A" w:rsidRDefault="0065776A" w:rsidP="00BE38CE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ID 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Nafn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Útgáfudagur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Utgefandi_I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Utgefandi(ID)</w:t>
                      </w:r>
                      <w:r w:rsidR="00BE38CE" w:rsidRP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  <w:r>
        <w:t># þýðir foreign key</w:t>
      </w:r>
    </w:p>
    <w:p w:rsidR="00905E60" w:rsidRDefault="007414F0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40307</wp:posOffset>
                </wp:positionH>
                <wp:positionV relativeFrom="paragraph">
                  <wp:posOffset>63096</wp:posOffset>
                </wp:positionV>
                <wp:extent cx="507307" cy="2795154"/>
                <wp:effectExtent l="0" t="0" r="26670" b="2476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307" cy="279515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DC01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02.4pt;margin-top:4.95pt;width:39.95pt;height:220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" strokecolor="#5b9bd5 [3204]" strokeweight=".5pt"/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F3ABB" wp14:editId="177D0A21">
                <wp:simplePos x="0" y="0"/>
                <wp:positionH relativeFrom="margin">
                  <wp:posOffset>4317827</wp:posOffset>
                </wp:positionH>
                <wp:positionV relativeFrom="paragraph">
                  <wp:posOffset>125442</wp:posOffset>
                </wp:positionV>
                <wp:extent cx="1306195" cy="3888804"/>
                <wp:effectExtent l="0" t="0" r="2730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3888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65776A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ag</w:t>
                            </w:r>
                          </w:p>
                          <w:p w:rsidR="000A7E87" w:rsidRDefault="00D77A51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Nafn</w:t>
                            </w:r>
                            <w:r w:rsidR="0033166D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Hofundur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Leng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Texti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Tegun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_I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Flytjandi_ID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Diskur_ID</w:t>
                            </w:r>
                          </w:p>
                          <w:p w:rsidR="002F530D" w:rsidRPr="00D77A51" w:rsidRDefault="00D77A51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#</w:t>
                            </w:r>
                            <w:r w:rsid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Flytjandi(ID)</w:t>
                            </w:r>
                            <w:r w:rsid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Tegund</w:t>
                            </w:r>
                            <w:r w:rsid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(ID)</w:t>
                            </w:r>
                            <w:r w:rsidR="002F530D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Diskur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5" o:spid="_x0000_s1027" type="#_x0000_t202" style="position:absolute;left:0;text-align:left;margin-left:340pt;margin-top:9.9pt;width:102.85pt;height:306.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" fillcolor="white [3201]" strokeweight=".5pt">
                <v:textbox>
                  <w:txbxContent>
                    <w:p w:rsidR="00905E60" w:rsidRDefault="0065776A" w:rsidP="00D47C5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ag</w:t>
                      </w:r>
                    </w:p>
                    <w:p w:rsidR="000A7E87" w:rsidRDefault="00D77A51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t>I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Nafn</w:t>
                      </w:r>
                      <w:r w:rsidR="0033166D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Hofundur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Leng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Texti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Tegun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_I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Flytjandi_ID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Diskur_ID</w:t>
                      </w:r>
                    </w:p>
                    <w:p w:rsidR="002F530D" w:rsidRPr="00D77A51" w:rsidRDefault="00D77A51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#</w:t>
                      </w:r>
                      <w:r w:rsid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Flytjandi(ID)</w:t>
                      </w:r>
                      <w:r w:rsid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Tegund</w:t>
                      </w:r>
                      <w:r w:rsid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(ID)</w:t>
                      </w:r>
                      <w:r w:rsidR="002F530D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Diskur(I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5E60" w:rsidRDefault="00905E60" w:rsidP="00D47C5D">
      <w:pPr>
        <w:jc w:val="center"/>
      </w:pPr>
    </w:p>
    <w:p w:rsidR="00905E60" w:rsidRDefault="00905E60" w:rsidP="00D47C5D">
      <w:pPr>
        <w:jc w:val="center"/>
      </w:pPr>
    </w:p>
    <w:p w:rsidR="00905E60" w:rsidRDefault="007414F0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55032</wp:posOffset>
                </wp:positionH>
                <wp:positionV relativeFrom="paragraph">
                  <wp:posOffset>51435</wp:posOffset>
                </wp:positionV>
                <wp:extent cx="675409" cy="855576"/>
                <wp:effectExtent l="0" t="38100" r="48895" b="2095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409" cy="855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0D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6.7pt;margin-top:4.05pt;width:53.2pt;height:67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905E60" w:rsidRDefault="005C3443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15515" wp14:editId="2709E9D6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1306195" cy="1409700"/>
                <wp:effectExtent l="0" t="0" r="2730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905E60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5776A">
                              <w:rPr>
                                <w:u w:val="single"/>
                              </w:rPr>
                              <w:t>Útgefandi</w:t>
                            </w:r>
                          </w:p>
                          <w:p w:rsidR="005C3443" w:rsidRPr="0065776A" w:rsidRDefault="005C3443" w:rsidP="0065776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Nafn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Lan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arS</w:t>
                            </w:r>
                            <w:r w:rsidR="00BE38CE">
                              <w:rPr>
                                <w:u w:val="single"/>
                              </w:rPr>
                              <w:t>tofna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stofn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5515" id="Text Box 8" o:spid="_x0000_s1028" type="#_x0000_t202" style="position:absolute;left:0;text-align:left;margin-left:0;margin-top:20.55pt;width:102.85pt;height:111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" fillcolor="white [3201]" strokeweight=".5pt">
                <v:textbox>
                  <w:txbxContent>
                    <w:p w:rsidR="00905E60" w:rsidRDefault="00905E60" w:rsidP="00D47C5D">
                      <w:pPr>
                        <w:jc w:val="center"/>
                        <w:rPr>
                          <w:u w:val="single"/>
                        </w:rPr>
                      </w:pPr>
                      <w:r w:rsidRPr="0065776A">
                        <w:rPr>
                          <w:u w:val="single"/>
                        </w:rPr>
                        <w:t>Útgefandi</w:t>
                      </w:r>
                    </w:p>
                    <w:p w:rsidR="005C3443" w:rsidRPr="0065776A" w:rsidRDefault="005C3443" w:rsidP="0065776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br/>
                        <w:t>Nafn</w:t>
                      </w:r>
                      <w:r>
                        <w:rPr>
                          <w:u w:val="single"/>
                        </w:rPr>
                        <w:br/>
                        <w:t>Land</w:t>
                      </w:r>
                      <w:r>
                        <w:rPr>
                          <w:u w:val="single"/>
                        </w:rPr>
                        <w:br/>
                        <w:t>arS</w:t>
                      </w:r>
                      <w:r w:rsidR="00BE38CE">
                        <w:rPr>
                          <w:u w:val="single"/>
                        </w:rPr>
                        <w:t>tofnad</w:t>
                      </w:r>
                      <w:r>
                        <w:rPr>
                          <w:u w:val="single"/>
                        </w:rPr>
                        <w:br/>
                        <w:t>stofnan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C5D" w:rsidRDefault="00D47C5D" w:rsidP="00D47C5D">
      <w:pPr>
        <w:jc w:val="center"/>
      </w:pPr>
    </w:p>
    <w:p w:rsidR="00D47C5D" w:rsidRPr="00D47C5D" w:rsidRDefault="00D47C5D" w:rsidP="00D47C5D">
      <w:pPr>
        <w:jc w:val="center"/>
      </w:pPr>
    </w:p>
    <w:p w:rsidR="00D47C5D" w:rsidRPr="00D47C5D" w:rsidRDefault="007414F0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F3ABB" wp14:editId="177D0A21">
                <wp:simplePos x="0" y="0"/>
                <wp:positionH relativeFrom="margin">
                  <wp:posOffset>6168448</wp:posOffset>
                </wp:positionH>
                <wp:positionV relativeFrom="paragraph">
                  <wp:posOffset>212956</wp:posOffset>
                </wp:positionV>
                <wp:extent cx="1306195" cy="949124"/>
                <wp:effectExtent l="0" t="0" r="2730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94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65776A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egund</w:t>
                            </w:r>
                          </w:p>
                          <w:p w:rsidR="00BE38CE" w:rsidRPr="0065776A" w:rsidRDefault="00BE38CE" w:rsidP="00BE38C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Nafn</w:t>
                            </w:r>
                          </w:p>
                          <w:p w:rsidR="0065776A" w:rsidRPr="0065776A" w:rsidRDefault="0065776A" w:rsidP="00657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7" o:spid="_x0000_s1029" type="#_x0000_t202" style="position:absolute;left:0;text-align:left;margin-left:485.7pt;margin-top:16.75pt;width:102.85pt;height:7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" fillcolor="white [3201]" strokeweight=".5pt">
                <v:textbox>
                  <w:txbxContent>
                    <w:p w:rsidR="00905E60" w:rsidRDefault="0065776A" w:rsidP="00D47C5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egund</w:t>
                      </w:r>
                    </w:p>
                    <w:p w:rsidR="00BE38CE" w:rsidRPr="0065776A" w:rsidRDefault="00BE38CE" w:rsidP="00BE38C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br/>
                        <w:t>Nafn</w:t>
                      </w:r>
                    </w:p>
                    <w:p w:rsidR="0065776A" w:rsidRPr="0065776A" w:rsidRDefault="0065776A" w:rsidP="0065776A"/>
                  </w:txbxContent>
                </v:textbox>
                <w10:wrap anchorx="margin"/>
              </v:shape>
            </w:pict>
          </mc:Fallback>
        </mc:AlternateContent>
      </w:r>
    </w:p>
    <w:p w:rsidR="00D47C5D" w:rsidRPr="00D47C5D" w:rsidRDefault="00D47C5D" w:rsidP="00D47C5D">
      <w:pPr>
        <w:jc w:val="center"/>
      </w:pPr>
    </w:p>
    <w:p w:rsidR="00D47C5D" w:rsidRPr="00D47C5D" w:rsidRDefault="007414F0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02141</wp:posOffset>
                </wp:positionH>
                <wp:positionV relativeFrom="paragraph">
                  <wp:posOffset>164465</wp:posOffset>
                </wp:positionV>
                <wp:extent cx="103679" cy="41564"/>
                <wp:effectExtent l="0" t="0" r="29845" b="349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79" cy="41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C794F"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9pt,12.95pt" to="339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81360</wp:posOffset>
                </wp:positionH>
                <wp:positionV relativeFrom="paragraph">
                  <wp:posOffset>60556</wp:posOffset>
                </wp:positionV>
                <wp:extent cx="124690" cy="90054"/>
                <wp:effectExtent l="0" t="0" r="2794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90" cy="90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4C8EA" id="Straight Connector 1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.75pt" to="339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D47C5D" w:rsidRDefault="00D47C5D" w:rsidP="00D47C5D">
      <w:pPr>
        <w:jc w:val="center"/>
      </w:pPr>
    </w:p>
    <w:p w:rsidR="0065776A" w:rsidRDefault="007414F0" w:rsidP="00D47C5D">
      <w:pPr>
        <w:tabs>
          <w:tab w:val="left" w:pos="4192"/>
        </w:tabs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6407</wp:posOffset>
                </wp:positionH>
                <wp:positionV relativeFrom="paragraph">
                  <wp:posOffset>208856</wp:posOffset>
                </wp:positionV>
                <wp:extent cx="942052" cy="430877"/>
                <wp:effectExtent l="0" t="76200" r="0" b="2667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052" cy="430877"/>
                        </a:xfrm>
                        <a:prstGeom prst="bentConnector3">
                          <a:avLst>
                            <a:gd name="adj1" fmla="val 287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EBBD" id="Elbow Connector 10" o:spid="_x0000_s1026" type="#_x0000_t34" style="position:absolute;margin-left:228.05pt;margin-top:16.45pt;width:74.2pt;height:33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" adj="6219" strokecolor="#5b9bd5 [3204]" strokeweight=".5pt">
                <v:stroke endarrow="block"/>
              </v:shape>
            </w:pict>
          </mc:Fallback>
        </mc:AlternateContent>
      </w:r>
    </w:p>
    <w:p w:rsidR="00C54BF9" w:rsidRPr="0065776A" w:rsidRDefault="000A7E87" w:rsidP="0065776A">
      <w:pPr>
        <w:tabs>
          <w:tab w:val="left" w:pos="8348"/>
        </w:tabs>
        <w:spacing w:line="240" w:lineRule="auto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4575</wp:posOffset>
                </wp:positionH>
                <wp:positionV relativeFrom="paragraph">
                  <wp:posOffset>1245428</wp:posOffset>
                </wp:positionV>
                <wp:extent cx="1192192" cy="104172"/>
                <wp:effectExtent l="38100" t="0" r="27305" b="8636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192" cy="1041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372D0" id="Elbow Connector 21" o:spid="_x0000_s1026" type="#_x0000_t34" style="position:absolute;margin-left:232.65pt;margin-top:98.05pt;width:93.85pt;height:8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F3ABB" wp14:editId="177D0A21">
                <wp:simplePos x="0" y="0"/>
                <wp:positionH relativeFrom="margin">
                  <wp:posOffset>1588762</wp:posOffset>
                </wp:positionH>
                <wp:positionV relativeFrom="paragraph">
                  <wp:posOffset>6937</wp:posOffset>
                </wp:positionV>
                <wp:extent cx="1306195" cy="1828800"/>
                <wp:effectExtent l="0" t="0" r="273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905E60" w:rsidP="0065776A">
                            <w:pPr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905E60">
                              <w:rPr>
                                <w:u w:val="single"/>
                              </w:rPr>
                              <w:t>Flytjandi</w:t>
                            </w:r>
                            <w:r w:rsidRPr="00905E60"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</w:p>
                          <w:p w:rsidR="000A7E87" w:rsidRDefault="0065776A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ID Nafn Fæðingardagur Dánardagur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Flokkur_ID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Flokkur(ID)</w:t>
                            </w:r>
                          </w:p>
                          <w:p w:rsidR="000A7E87" w:rsidRPr="0065776A" w:rsidRDefault="000A7E87" w:rsidP="0065776A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3" o:spid="_x0000_s1030" type="#_x0000_t202" style="position:absolute;margin-left:125.1pt;margin-top:.55pt;width:102.85pt;height:2in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" fillcolor="white [3201]" strokeweight=".5pt">
                <v:textbox>
                  <w:txbxContent>
                    <w:p w:rsidR="00905E60" w:rsidRDefault="00905E60" w:rsidP="0065776A">
                      <w:pPr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 w:rsidRPr="00905E60">
                        <w:rPr>
                          <w:u w:val="single"/>
                        </w:rPr>
                        <w:t>Flytjandi</w:t>
                      </w:r>
                      <w:r w:rsidRPr="00905E60">
                        <w:rPr>
                          <w:color w:val="FFFFFF" w:themeColor="background1"/>
                          <w:u w:val="single"/>
                        </w:rPr>
                        <w:t xml:space="preserve"> </w:t>
                      </w:r>
                    </w:p>
                    <w:p w:rsidR="000A7E87" w:rsidRDefault="0065776A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ID Nafn Fæðingardagur Dánardagur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Flokkur_ID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Flokkur(ID)</w:t>
                      </w:r>
                    </w:p>
                    <w:p w:rsidR="000A7E87" w:rsidRPr="0065776A" w:rsidRDefault="000A7E87" w:rsidP="0065776A">
                      <w:pPr>
                        <w:rPr>
                          <w:color w:val="FFFFFF" w:themeColor="background1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8C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F3ABB" wp14:editId="177D0A21">
                <wp:simplePos x="0" y="0"/>
                <wp:positionH relativeFrom="margin">
                  <wp:posOffset>4160102</wp:posOffset>
                </wp:positionH>
                <wp:positionV relativeFrom="paragraph">
                  <wp:posOffset>827405</wp:posOffset>
                </wp:positionV>
                <wp:extent cx="1306195" cy="937550"/>
                <wp:effectExtent l="0" t="0" r="2730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93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76A" w:rsidRDefault="0065776A" w:rsidP="0065776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5776A">
                              <w:rPr>
                                <w:u w:val="single"/>
                              </w:rPr>
                              <w:t>Flokkur</w:t>
                            </w:r>
                          </w:p>
                          <w:p w:rsidR="0065776A" w:rsidRPr="0065776A" w:rsidRDefault="00BE38CE" w:rsidP="0065776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6" o:spid="_x0000_s1031" type="#_x0000_t202" style="position:absolute;margin-left:327.55pt;margin-top:65.15pt;width:102.85pt;height:73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" fillcolor="white [3201]" strokeweight=".5pt">
                <v:textbox>
                  <w:txbxContent>
                    <w:p w:rsidR="0065776A" w:rsidRDefault="0065776A" w:rsidP="0065776A">
                      <w:pPr>
                        <w:jc w:val="center"/>
                        <w:rPr>
                          <w:u w:val="single"/>
                        </w:rPr>
                      </w:pPr>
                      <w:r w:rsidRPr="0065776A">
                        <w:rPr>
                          <w:u w:val="single"/>
                        </w:rPr>
                        <w:t>Flokkur</w:t>
                      </w:r>
                    </w:p>
                    <w:p w:rsidR="0065776A" w:rsidRPr="0065776A" w:rsidRDefault="00BE38CE" w:rsidP="0065776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br/>
                        <w:t>Naf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76A">
        <w:tab/>
      </w:r>
    </w:p>
    <w:sectPr w:rsidR="00C54BF9" w:rsidRPr="0065776A" w:rsidSect="00905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60"/>
    <w:rsid w:val="000A7E87"/>
    <w:rsid w:val="002F530D"/>
    <w:rsid w:val="0033166D"/>
    <w:rsid w:val="005C3443"/>
    <w:rsid w:val="0065776A"/>
    <w:rsid w:val="007414F0"/>
    <w:rsid w:val="00905E60"/>
    <w:rsid w:val="0096735B"/>
    <w:rsid w:val="00BE38CE"/>
    <w:rsid w:val="00D47C5D"/>
    <w:rsid w:val="00D77A51"/>
    <w:rsid w:val="00E16B45"/>
    <w:rsid w:val="00E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75829"/>
  <w15:chartTrackingRefBased/>
  <w15:docId w15:val="{BA0C4784-9D70-4FCE-862B-A280D300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s-I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5D"/>
  </w:style>
  <w:style w:type="paragraph" w:styleId="Heading1">
    <w:name w:val="heading 1"/>
    <w:basedOn w:val="Normal"/>
    <w:next w:val="Normal"/>
    <w:link w:val="Heading1Char"/>
    <w:uiPriority w:val="9"/>
    <w:qFormat/>
    <w:rsid w:val="00D47C5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C5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C5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C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C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C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C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C5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C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C5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C5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C5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C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C5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C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7C5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7C5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C5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C5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47C5D"/>
    <w:rPr>
      <w:b/>
      <w:bCs/>
    </w:rPr>
  </w:style>
  <w:style w:type="character" w:styleId="Emphasis">
    <w:name w:val="Emphasis"/>
    <w:basedOn w:val="DefaultParagraphFont"/>
    <w:uiPriority w:val="20"/>
    <w:qFormat/>
    <w:rsid w:val="00D47C5D"/>
    <w:rPr>
      <w:i/>
      <w:iCs/>
      <w:color w:val="000000" w:themeColor="text1"/>
    </w:rPr>
  </w:style>
  <w:style w:type="paragraph" w:styleId="NoSpacing">
    <w:name w:val="No Spacing"/>
    <w:uiPriority w:val="1"/>
    <w:qFormat/>
    <w:rsid w:val="00D47C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C5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7C5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5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5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7C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7C5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7C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7C5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47C5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C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A8FC-12F4-460D-83C3-7C439C13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einn Ingólfsson</dc:creator>
  <cp:keywords/>
  <dc:description/>
  <cp:lastModifiedBy>Kolbeinn Ingólfsson</cp:lastModifiedBy>
  <cp:revision>5</cp:revision>
  <dcterms:created xsi:type="dcterms:W3CDTF">2017-04-24T13:45:00Z</dcterms:created>
  <dcterms:modified xsi:type="dcterms:W3CDTF">2017-05-03T16:03:00Z</dcterms:modified>
</cp:coreProperties>
</file>